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50" w:rsidRDefault="00D857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4E0924" w:rsidRDefault="00D10150" w:rsidP="00D10150">
      <w:pPr>
        <w:ind w:left="2100" w:firstLine="420"/>
        <w:jc w:val="center"/>
        <w:rPr>
          <w:b/>
          <w:sz w:val="28"/>
          <w:szCs w:val="28"/>
        </w:rPr>
      </w:pPr>
      <w:r w:rsidRPr="00D10150">
        <w:rPr>
          <w:rFonts w:hint="eastAsia"/>
          <w:b/>
          <w:szCs w:val="21"/>
        </w:rPr>
        <w:t>——从逻辑回归到深度学习</w:t>
      </w:r>
    </w:p>
    <w:p w:rsidR="004E0924" w:rsidRDefault="004E0924"/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4A700E" w:rsidRPr="00935154" w:rsidRDefault="004A700E">
      <w:pPr>
        <w:rPr>
          <w:b/>
          <w:sz w:val="18"/>
          <w:szCs w:val="18"/>
        </w:rPr>
      </w:pPr>
    </w:p>
    <w:p w:rsidR="001E6F18" w:rsidRPr="001E6F18" w:rsidRDefault="00D85762" w:rsidP="001E6F18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4E0924" w:rsidRDefault="004E0924" w:rsidP="00935154">
      <w:pPr>
        <w:rPr>
          <w:sz w:val="18"/>
          <w:szCs w:val="18"/>
        </w:rPr>
      </w:pPr>
    </w:p>
    <w:p w:rsidR="00366FA8" w:rsidRPr="001E6F18" w:rsidRDefault="0071730E" w:rsidP="001E6F18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DC6868" w:rsidRDefault="00C07798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</w:t>
      </w:r>
      <w:r w:rsidR="003E1D1D">
        <w:rPr>
          <w:rFonts w:hint="eastAsia"/>
          <w:sz w:val="18"/>
          <w:szCs w:val="18"/>
        </w:rPr>
        <w:t>评价</w:t>
      </w:r>
    </w:p>
    <w:p w:rsidR="00110922" w:rsidRDefault="00110922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110922" w:rsidRPr="001034F2" w:rsidRDefault="0034072C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 w:rsidRPr="001034F2">
        <w:rPr>
          <w:rFonts w:hint="eastAsia"/>
          <w:sz w:val="18"/>
          <w:szCs w:val="18"/>
        </w:rPr>
        <w:t>正确率</w:t>
      </w:r>
    </w:p>
    <w:p w:rsidR="00110922" w:rsidRDefault="00110922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110922" w:rsidRDefault="00156BF4" w:rsidP="0011092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</w:t>
      </w:r>
      <w:r w:rsidR="00110922">
        <w:rPr>
          <w:rFonts w:hint="eastAsia"/>
          <w:sz w:val="18"/>
          <w:szCs w:val="18"/>
        </w:rPr>
        <w:t>率</w:t>
      </w:r>
    </w:p>
    <w:p w:rsidR="00461E3F" w:rsidRPr="001E6F18" w:rsidRDefault="00110922" w:rsidP="001E6F18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4E3A4B" w:rsidRDefault="004E3A4B" w:rsidP="004E3A4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:rsidR="005634E1" w:rsidRDefault="005634E1" w:rsidP="004E3A4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</w:t>
      </w:r>
      <w:r w:rsidR="00D22228">
        <w:rPr>
          <w:rFonts w:hint="eastAsia"/>
          <w:sz w:val="18"/>
          <w:szCs w:val="18"/>
        </w:rPr>
        <w:t>估计</w:t>
      </w:r>
    </w:p>
    <w:p w:rsidR="00343288" w:rsidRDefault="00E92DB2" w:rsidP="004E3A4B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:rsidR="006F6DAB" w:rsidRPr="006F6DAB" w:rsidRDefault="006F6DAB" w:rsidP="006F6DAB">
      <w:pPr>
        <w:ind w:left="1260"/>
        <w:rPr>
          <w:sz w:val="18"/>
          <w:szCs w:val="18"/>
        </w:rPr>
      </w:pPr>
    </w:p>
    <w:p w:rsidR="001E6F18" w:rsidRPr="001E6F18" w:rsidRDefault="006F6DAB" w:rsidP="001E6F18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训练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与链式法则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赫</w:t>
      </w:r>
      <w:proofErr w:type="gramEnd"/>
      <w:r>
        <w:rPr>
          <w:rFonts w:hint="eastAsia"/>
          <w:sz w:val="18"/>
          <w:szCs w:val="18"/>
        </w:rPr>
        <w:t>森矩阵与</w:t>
      </w:r>
      <w:proofErr w:type="gramStart"/>
      <w:r>
        <w:rPr>
          <w:rFonts w:hint="eastAsia"/>
          <w:sz w:val="18"/>
          <w:szCs w:val="18"/>
        </w:rPr>
        <w:t>二阶泰勒</w:t>
      </w:r>
      <w:proofErr w:type="gramEnd"/>
      <w:r>
        <w:rPr>
          <w:rFonts w:hint="eastAsia"/>
          <w:sz w:val="18"/>
          <w:szCs w:val="18"/>
        </w:rPr>
        <w:t>展开</w:t>
      </w:r>
    </w:p>
    <w:p w:rsidR="004E0924" w:rsidRPr="001E6F18" w:rsidRDefault="00D85762" w:rsidP="001E6F18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  <w:r>
        <w:rPr>
          <w:rFonts w:hint="eastAsia"/>
          <w:sz w:val="18"/>
          <w:szCs w:val="18"/>
        </w:rPr>
        <w:t xml:space="preserve"> GD </w:t>
      </w:r>
      <w:r>
        <w:rPr>
          <w:rFonts w:hint="eastAsia"/>
          <w:sz w:val="18"/>
          <w:szCs w:val="18"/>
        </w:rPr>
        <w:t>与随机梯度下降</w:t>
      </w:r>
      <w:r>
        <w:rPr>
          <w:rFonts w:hint="eastAsia"/>
          <w:sz w:val="18"/>
          <w:szCs w:val="18"/>
        </w:rPr>
        <w:t xml:space="preserve"> SGD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E33898" w:rsidRPr="001E6F18" w:rsidRDefault="00E33898" w:rsidP="001E6F18">
      <w:pPr>
        <w:ind w:left="42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4E0924" w:rsidRPr="001E6F18" w:rsidRDefault="00D85762" w:rsidP="001E6F18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  <w:bookmarkStart w:id="0" w:name="_GoBack"/>
      <w:bookmarkEnd w:id="0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4E0924" w:rsidRPr="00472A50" w:rsidRDefault="004E0924" w:rsidP="00472A50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4E0924" w:rsidRDefault="004E0924">
      <w:pPr>
        <w:rPr>
          <w:sz w:val="18"/>
          <w:szCs w:val="18"/>
        </w:rPr>
      </w:pPr>
    </w:p>
    <w:p w:rsidR="001E6F18" w:rsidRPr="001E6F18" w:rsidRDefault="00D85762" w:rsidP="001E6F18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1E6F18" w:rsidRPr="001E6F18" w:rsidRDefault="00D85762" w:rsidP="001E6F18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4E0924" w:rsidRPr="001E6F18" w:rsidRDefault="00D85762" w:rsidP="001E6F18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B750CA" w:rsidRPr="001E6F18" w:rsidRDefault="00D85762" w:rsidP="001E6F18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4E0924" w:rsidRDefault="004E0924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4E0924" w:rsidRDefault="004E0924">
      <w:pPr>
        <w:rPr>
          <w:b/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4E0924" w:rsidRDefault="004E0924">
      <w:pPr>
        <w:pStyle w:val="a5"/>
        <w:ind w:left="840" w:firstLineChars="0" w:firstLine="0"/>
        <w:rPr>
          <w:sz w:val="18"/>
          <w:szCs w:val="18"/>
        </w:rPr>
      </w:pPr>
    </w:p>
    <w:p w:rsidR="00A16734" w:rsidRPr="00514DC7" w:rsidRDefault="00D85762" w:rsidP="00514DC7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CNN </w:t>
      </w:r>
      <w:r>
        <w:rPr>
          <w:rFonts w:hint="eastAsia"/>
          <w:sz w:val="18"/>
          <w:szCs w:val="18"/>
        </w:rPr>
        <w:t>的构件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4E0924" w:rsidRPr="00514DC7" w:rsidRDefault="00D85762" w:rsidP="00514DC7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4E0924" w:rsidRDefault="00D85762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4E0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255" w:rsidRDefault="00D85255" w:rsidP="00101DC0">
      <w:r>
        <w:separator/>
      </w:r>
    </w:p>
  </w:endnote>
  <w:endnote w:type="continuationSeparator" w:id="0">
    <w:p w:rsidR="00D85255" w:rsidRDefault="00D85255" w:rsidP="0010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255" w:rsidRDefault="00D85255" w:rsidP="00101DC0">
      <w:r>
        <w:separator/>
      </w:r>
    </w:p>
  </w:footnote>
  <w:footnote w:type="continuationSeparator" w:id="0">
    <w:p w:rsidR="00D85255" w:rsidRDefault="00D85255" w:rsidP="0010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F1363E"/>
    <w:multiLevelType w:val="hybridMultilevel"/>
    <w:tmpl w:val="42C4DB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5D28"/>
    <w:rsid w:val="003003CC"/>
    <w:rsid w:val="00303A65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50759"/>
    <w:rsid w:val="00461984"/>
    <w:rsid w:val="00461E3F"/>
    <w:rsid w:val="00472A50"/>
    <w:rsid w:val="004911BC"/>
    <w:rsid w:val="004A700E"/>
    <w:rsid w:val="004E0924"/>
    <w:rsid w:val="004E3A4B"/>
    <w:rsid w:val="004E4F0B"/>
    <w:rsid w:val="004F58CD"/>
    <w:rsid w:val="005050E2"/>
    <w:rsid w:val="00514DC7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805"/>
    <w:rsid w:val="006830DF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D02614"/>
    <w:rsid w:val="00D10150"/>
    <w:rsid w:val="00D22228"/>
    <w:rsid w:val="00D32028"/>
    <w:rsid w:val="00D3497B"/>
    <w:rsid w:val="00D4564F"/>
    <w:rsid w:val="00D57805"/>
    <w:rsid w:val="00D85255"/>
    <w:rsid w:val="00D85762"/>
    <w:rsid w:val="00DA75B0"/>
    <w:rsid w:val="00DC6868"/>
    <w:rsid w:val="00DF606A"/>
    <w:rsid w:val="00E24FE9"/>
    <w:rsid w:val="00E31FC1"/>
    <w:rsid w:val="00E33898"/>
    <w:rsid w:val="00E3461F"/>
    <w:rsid w:val="00E3687E"/>
    <w:rsid w:val="00E3750E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380E1556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01771-C71D-42DA-8B1E-CF4B2BA3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84</cp:revision>
  <cp:lastPrinted>2018-08-02T07:50:00Z</cp:lastPrinted>
  <dcterms:created xsi:type="dcterms:W3CDTF">2018-07-17T07:46:00Z</dcterms:created>
  <dcterms:modified xsi:type="dcterms:W3CDTF">2018-08-0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